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FE1B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B6D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FE1B6D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FE1B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6A88" w14:textId="1B6FD7A3" w:rsidR="009A3F8F" w:rsidRPr="00FE1B6D" w:rsidRDefault="009A3F8F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FE1B6D" w:rsidRDefault="00D21A4C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4E9FFC" w14:textId="77777777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AC108" w14:textId="09B79A0B" w:rsidR="00496932" w:rsidRPr="00FE1B6D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KAMAI </w:t>
      </w:r>
      <w:r w:rsidR="00CE65D7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TEIKTŲ </w:t>
      </w:r>
      <w:r w:rsidR="00A26A45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LAUGŲ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SĄRAŠAS,</w:t>
      </w:r>
    </w:p>
    <w:p w14:paraId="74F2BAD4" w14:textId="23B01AC7" w:rsidR="009065AE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gal </w:t>
      </w:r>
      <w:r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PS </w:t>
      </w:r>
      <w:r w:rsidR="00607832"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riedo Nr. </w:t>
      </w:r>
      <w:r w:rsidR="00E667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07832"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„Reikalavimai tiekėjams“ 1.1. p.</w:t>
      </w:r>
    </w:p>
    <w:p w14:paraId="27360521" w14:textId="77777777" w:rsidR="00A65BC7" w:rsidRPr="00FE1B6D" w:rsidRDefault="00A65BC7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985"/>
        <w:gridCol w:w="2080"/>
        <w:gridCol w:w="2172"/>
        <w:gridCol w:w="2126"/>
        <w:gridCol w:w="5670"/>
      </w:tblGrid>
      <w:tr w:rsidR="00E979EC" w:rsidRPr="00FE1B6D" w14:paraId="31B660CC" w14:textId="77777777" w:rsidTr="006C4382">
        <w:trPr>
          <w:trHeight w:val="1399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28318D60" w14:textId="339C3C6B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0096ADA" w14:textId="4A985DD2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objektas (pavadinimas)</w:t>
            </w:r>
          </w:p>
        </w:tc>
        <w:tc>
          <w:tcPr>
            <w:tcW w:w="2080" w:type="dxa"/>
            <w:shd w:val="clear" w:color="auto" w:fill="D5DCE4" w:themeFill="text2" w:themeFillTint="33"/>
            <w:vAlign w:val="center"/>
          </w:tcPr>
          <w:p w14:paraId="5454F1E7" w14:textId="3B5CFB63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žsakovas (pavadinimas, adresas)</w:t>
            </w:r>
          </w:p>
        </w:tc>
        <w:tc>
          <w:tcPr>
            <w:tcW w:w="2172" w:type="dxa"/>
            <w:shd w:val="clear" w:color="auto" w:fill="D5DCE4" w:themeFill="text2" w:themeFillTint="33"/>
            <w:vAlign w:val="center"/>
          </w:tcPr>
          <w:p w14:paraId="59D11A69" w14:textId="1F279B3D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sakovo kontaktinio asmens duomenys (vardas, pavardė, tel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, el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. adresas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5EF12C6" w14:textId="0B436D56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teikimo  laikotarpis (pradžios ir pabaigos datos)</w:t>
            </w:r>
          </w:p>
        </w:tc>
        <w:tc>
          <w:tcPr>
            <w:tcW w:w="5670" w:type="dxa"/>
            <w:shd w:val="clear" w:color="auto" w:fill="D5DCE4" w:themeFill="text2" w:themeFillTint="33"/>
            <w:vAlign w:val="center"/>
          </w:tcPr>
          <w:p w14:paraId="708D90AB" w14:textId="77777777" w:rsidR="00DC6C73" w:rsidRDefault="00E979EC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 aprašymas</w:t>
            </w:r>
          </w:p>
          <w:p w14:paraId="7FB00D98" w14:textId="067BD1E5" w:rsidR="00E979EC" w:rsidRPr="00FE1B6D" w:rsidRDefault="00DC6C73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turi būti nurodoma visa informacija, reikalinga atitikties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4F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PS 4 priedo 1 lentelė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0D4F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 p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F1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57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valifikaciniam reikalavimui įrodyti, įskaitant </w:t>
            </w:r>
            <w:r w:rsidR="00D3265C" w:rsidRPr="00DD57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nformaciją a</w:t>
            </w:r>
            <w:r w:rsidR="006C438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 užsakovas yra didelė įmonė (kai taikoma)</w:t>
            </w:r>
            <w:r w:rsidRPr="001F1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979EC" w:rsidRPr="00FE1B6D" w14:paraId="23E84C5A" w14:textId="77777777" w:rsidTr="006C4382">
        <w:trPr>
          <w:trHeight w:val="309"/>
        </w:trPr>
        <w:tc>
          <w:tcPr>
            <w:tcW w:w="704" w:type="dxa"/>
          </w:tcPr>
          <w:p w14:paraId="3CAC3C70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775B8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8BF64C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7374B55F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EEFC7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217F48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9EC" w:rsidRPr="00FE1B6D" w14:paraId="66A467CB" w14:textId="77777777" w:rsidTr="006C4382">
        <w:trPr>
          <w:trHeight w:val="316"/>
        </w:trPr>
        <w:tc>
          <w:tcPr>
            <w:tcW w:w="704" w:type="dxa"/>
          </w:tcPr>
          <w:p w14:paraId="21C5E7AC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7632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A4254C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193792E1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0A730C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EC3468" w14:textId="77777777" w:rsidR="00E979EC" w:rsidRPr="00FE1B6D" w:rsidRDefault="00E979EC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F3453E" w14:textId="2AAE8CE6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01605" w14:textId="5779F1B5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sz w:val="24"/>
          <w:szCs w:val="24"/>
        </w:rPr>
        <w:t>Patvirtinu, kad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>paslaugos suteiktos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 xml:space="preserve">tinkamai, pagal galiojančių normatyvinių dokumentų, reglamentuojančių paslaugų teikimą, reikalavimus.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Pateikiama Užsakovo (-ų) pažyma (-</w:t>
      </w:r>
      <w:proofErr w:type="spellStart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proofErr w:type="spellEnd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D5ADE4E" w14:textId="77777777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FD3F1" w14:textId="77777777" w:rsidR="00433AD7" w:rsidRPr="00FE1B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6A5276E6" w14:textId="77777777" w:rsidR="00433AD7" w:rsidRPr="00FE1B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6230C1" w14:textId="195A41BF" w:rsidR="00744E2F" w:rsidRPr="00FE1B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(Tiekėjo arba jo įgalioto asmens vardas, pavardė, parašas</w:t>
      </w:r>
      <w:r w:rsidR="00B24650" w:rsidRPr="00FE1B6D">
        <w:rPr>
          <w:rFonts w:ascii="Times New Roman" w:hAnsi="Times New Roman" w:cs="Times New Roman"/>
          <w:sz w:val="24"/>
          <w:szCs w:val="24"/>
        </w:rPr>
        <w:t>)</w:t>
      </w:r>
      <w:r w:rsidR="00B24650" w:rsidRPr="00FE1B6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744E2F" w:rsidRPr="00FE1B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F460" w14:textId="77777777" w:rsidR="00B07CC9" w:rsidRDefault="00B07CC9" w:rsidP="00222B8B">
      <w:pPr>
        <w:spacing w:after="0" w:line="240" w:lineRule="auto"/>
      </w:pPr>
      <w:r>
        <w:separator/>
      </w:r>
    </w:p>
  </w:endnote>
  <w:endnote w:type="continuationSeparator" w:id="0">
    <w:p w14:paraId="092CB719" w14:textId="77777777" w:rsidR="00B07CC9" w:rsidRDefault="00B07CC9" w:rsidP="00222B8B">
      <w:pPr>
        <w:spacing w:after="0" w:line="240" w:lineRule="auto"/>
      </w:pPr>
      <w:r>
        <w:continuationSeparator/>
      </w:r>
    </w:p>
  </w:endnote>
  <w:endnote w:type="continuationNotice" w:id="1">
    <w:p w14:paraId="24633469" w14:textId="77777777" w:rsidR="00B07CC9" w:rsidRDefault="00B07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31937734"/>
      <w:docPartObj>
        <w:docPartGallery w:val="Page Numbers (Bottom of Page)"/>
        <w:docPartUnique/>
      </w:docPartObj>
    </w:sdtPr>
    <w:sdtEndPr/>
    <w:sdtContent>
      <w:p w14:paraId="15583A2F" w14:textId="0E3CD8FF" w:rsidR="00C73C83" w:rsidRPr="00F43089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F43089">
          <w:rPr>
            <w:rFonts w:ascii="Times New Roman" w:hAnsi="Times New Roman" w:cs="Times New Roman"/>
          </w:rPr>
          <w:fldChar w:fldCharType="begin"/>
        </w:r>
        <w:r w:rsidRPr="00F43089">
          <w:rPr>
            <w:rFonts w:ascii="Times New Roman" w:hAnsi="Times New Roman" w:cs="Times New Roman"/>
          </w:rPr>
          <w:instrText>PAGE   \* MERGEFORMAT</w:instrText>
        </w:r>
        <w:r w:rsidRPr="00F43089">
          <w:rPr>
            <w:rFonts w:ascii="Times New Roman" w:hAnsi="Times New Roman" w:cs="Times New Roman"/>
          </w:rPr>
          <w:fldChar w:fldCharType="separate"/>
        </w:r>
        <w:r w:rsidRPr="00F43089">
          <w:rPr>
            <w:rFonts w:ascii="Times New Roman" w:hAnsi="Times New Roman" w:cs="Times New Roman"/>
          </w:rPr>
          <w:t>2</w:t>
        </w:r>
        <w:r w:rsidRPr="00F43089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9D66" w14:textId="77777777" w:rsidR="00B07CC9" w:rsidRDefault="00B07CC9" w:rsidP="00222B8B">
      <w:pPr>
        <w:spacing w:after="0" w:line="240" w:lineRule="auto"/>
      </w:pPr>
      <w:r>
        <w:separator/>
      </w:r>
    </w:p>
  </w:footnote>
  <w:footnote w:type="continuationSeparator" w:id="0">
    <w:p w14:paraId="6A651AD6" w14:textId="77777777" w:rsidR="00B07CC9" w:rsidRDefault="00B07CC9" w:rsidP="00222B8B">
      <w:pPr>
        <w:spacing w:after="0" w:line="240" w:lineRule="auto"/>
      </w:pPr>
      <w:r>
        <w:continuationSeparator/>
      </w:r>
    </w:p>
  </w:footnote>
  <w:footnote w:type="continuationNotice" w:id="1">
    <w:p w14:paraId="3E0E7392" w14:textId="77777777" w:rsidR="00B07CC9" w:rsidRDefault="00B07CC9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E3405"/>
    <w:rsid w:val="004F1044"/>
    <w:rsid w:val="004F6904"/>
    <w:rsid w:val="005024EB"/>
    <w:rsid w:val="00503A61"/>
    <w:rsid w:val="00515A5E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35A0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4382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4E2F"/>
    <w:rsid w:val="0074774D"/>
    <w:rsid w:val="00761767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97993"/>
    <w:rsid w:val="009A28C2"/>
    <w:rsid w:val="009A3F8F"/>
    <w:rsid w:val="009A3FB1"/>
    <w:rsid w:val="009A4115"/>
    <w:rsid w:val="009A4475"/>
    <w:rsid w:val="009A77C1"/>
    <w:rsid w:val="009D45DE"/>
    <w:rsid w:val="009E3B97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65BC7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C9"/>
    <w:rsid w:val="00B07CD6"/>
    <w:rsid w:val="00B11B5D"/>
    <w:rsid w:val="00B219BB"/>
    <w:rsid w:val="00B24650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4761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265C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578E8"/>
    <w:rsid w:val="00D72C35"/>
    <w:rsid w:val="00DA76F1"/>
    <w:rsid w:val="00DB3701"/>
    <w:rsid w:val="00DC6C73"/>
    <w:rsid w:val="00DC7DEB"/>
    <w:rsid w:val="00DD579B"/>
    <w:rsid w:val="00DE4B83"/>
    <w:rsid w:val="00DF23E5"/>
    <w:rsid w:val="00DF7862"/>
    <w:rsid w:val="00E00617"/>
    <w:rsid w:val="00E06EC7"/>
    <w:rsid w:val="00E10B53"/>
    <w:rsid w:val="00E1259F"/>
    <w:rsid w:val="00E2442D"/>
    <w:rsid w:val="00E249A4"/>
    <w:rsid w:val="00E25470"/>
    <w:rsid w:val="00E30DA9"/>
    <w:rsid w:val="00E46FD9"/>
    <w:rsid w:val="00E63E93"/>
    <w:rsid w:val="00E667EA"/>
    <w:rsid w:val="00E72FE8"/>
    <w:rsid w:val="00E751B2"/>
    <w:rsid w:val="00E7525B"/>
    <w:rsid w:val="00E80421"/>
    <w:rsid w:val="00E979EC"/>
    <w:rsid w:val="00EA589D"/>
    <w:rsid w:val="00EC0BFD"/>
    <w:rsid w:val="00EC1EF3"/>
    <w:rsid w:val="00EE5A43"/>
    <w:rsid w:val="00EF28A1"/>
    <w:rsid w:val="00F22DF0"/>
    <w:rsid w:val="00F233C7"/>
    <w:rsid w:val="00F25626"/>
    <w:rsid w:val="00F41F68"/>
    <w:rsid w:val="00F43089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1C3FFB95-DF0D-47BD-B37B-E828DDF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5166E-03FC-4B5F-ABC1-FC0D2797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6</Words>
  <Characters>737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73</cp:revision>
  <dcterms:created xsi:type="dcterms:W3CDTF">2021-12-02T21:18:00Z</dcterms:created>
  <dcterms:modified xsi:type="dcterms:W3CDTF">2026-04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